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17" w:rsidRDefault="000E20A5" w:rsidP="00255317">
      <w:pPr>
        <w:jc w:val="right"/>
        <w:rPr>
          <w:sz w:val="28"/>
          <w:szCs w:val="28"/>
        </w:rPr>
      </w:pPr>
      <w:r>
        <w:rPr>
          <w:sz w:val="28"/>
          <w:szCs w:val="28"/>
        </w:rPr>
        <w:t>z</w:t>
      </w:r>
      <w:r w:rsidR="00255317">
        <w:rPr>
          <w:sz w:val="28"/>
          <w:szCs w:val="28"/>
        </w:rPr>
        <w:t>ałącznik nr 2</w:t>
      </w:r>
    </w:p>
    <w:p w:rsidR="000E3F8E" w:rsidRDefault="000E3F8E" w:rsidP="00255317">
      <w:pPr>
        <w:jc w:val="center"/>
        <w:rPr>
          <w:b/>
          <w:sz w:val="28"/>
          <w:szCs w:val="28"/>
        </w:rPr>
      </w:pPr>
    </w:p>
    <w:p w:rsidR="000E3F8E" w:rsidRDefault="000E3F8E" w:rsidP="00255317">
      <w:pPr>
        <w:jc w:val="center"/>
        <w:rPr>
          <w:b/>
          <w:sz w:val="28"/>
          <w:szCs w:val="28"/>
        </w:rPr>
      </w:pPr>
    </w:p>
    <w:p w:rsidR="00255317" w:rsidRDefault="00255317" w:rsidP="00A81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</w:t>
      </w:r>
      <w:r w:rsidR="00A8178C">
        <w:rPr>
          <w:b/>
          <w:sz w:val="28"/>
          <w:szCs w:val="28"/>
        </w:rPr>
        <w:t>ENOWA</w:t>
      </w:r>
    </w:p>
    <w:p w:rsidR="00A8178C" w:rsidRDefault="00A8178C" w:rsidP="00A8178C">
      <w:pPr>
        <w:jc w:val="center"/>
        <w:rPr>
          <w:b/>
          <w:sz w:val="28"/>
          <w:szCs w:val="28"/>
        </w:rPr>
      </w:pPr>
    </w:p>
    <w:p w:rsidR="00133847" w:rsidRDefault="005910FB" w:rsidP="00255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VII</w:t>
      </w:r>
      <w:r w:rsidR="00133847">
        <w:rPr>
          <w:b/>
          <w:sz w:val="28"/>
          <w:szCs w:val="28"/>
        </w:rPr>
        <w:t xml:space="preserve"> –</w:t>
      </w:r>
      <w:r w:rsidR="00CE09CE">
        <w:rPr>
          <w:b/>
          <w:sz w:val="28"/>
          <w:szCs w:val="28"/>
        </w:rPr>
        <w:t xml:space="preserve"> </w:t>
      </w:r>
      <w:r w:rsidR="00133847">
        <w:rPr>
          <w:b/>
          <w:sz w:val="28"/>
          <w:szCs w:val="28"/>
        </w:rPr>
        <w:t xml:space="preserve">MAKARON, CUKIERBIAŁY, MĄKA </w:t>
      </w:r>
    </w:p>
    <w:p w:rsidR="00255317" w:rsidRDefault="00133847" w:rsidP="00255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Z</w:t>
      </w:r>
      <w:r w:rsidR="001F6FB8">
        <w:rPr>
          <w:b/>
          <w:sz w:val="28"/>
          <w:szCs w:val="28"/>
        </w:rPr>
        <w:t xml:space="preserve"> </w:t>
      </w:r>
      <w:r w:rsidR="00CE09CE">
        <w:rPr>
          <w:b/>
          <w:sz w:val="28"/>
          <w:szCs w:val="28"/>
        </w:rPr>
        <w:t>RÓŻNE PRODUKTY</w:t>
      </w:r>
      <w:r w:rsidR="00255317">
        <w:rPr>
          <w:b/>
          <w:sz w:val="28"/>
          <w:szCs w:val="28"/>
        </w:rPr>
        <w:t xml:space="preserve"> SPOŻYWCZE</w:t>
      </w:r>
    </w:p>
    <w:p w:rsidR="00255317" w:rsidRDefault="00255317" w:rsidP="00255317">
      <w:pPr>
        <w:jc w:val="center"/>
        <w:rPr>
          <w:b/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41"/>
        <w:gridCol w:w="634"/>
        <w:gridCol w:w="1181"/>
        <w:gridCol w:w="1287"/>
        <w:gridCol w:w="1447"/>
      </w:tblGrid>
      <w:tr w:rsidR="00CE09CE" w:rsidTr="00EC6DCB">
        <w:tc>
          <w:tcPr>
            <w:tcW w:w="570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Lp.</w:t>
            </w:r>
          </w:p>
        </w:tc>
        <w:tc>
          <w:tcPr>
            <w:tcW w:w="4641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Przedmiot zamówienia</w:t>
            </w:r>
          </w:p>
        </w:tc>
        <w:tc>
          <w:tcPr>
            <w:tcW w:w="634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j.m</w:t>
            </w:r>
          </w:p>
        </w:tc>
        <w:tc>
          <w:tcPr>
            <w:tcW w:w="1181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 xml:space="preserve">Ilość w skali </w:t>
            </w:r>
          </w:p>
          <w:p w:rsidR="002F3A14" w:rsidRPr="008C634B" w:rsidRDefault="00EC6DCB" w:rsidP="008C63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F3A14" w:rsidRPr="008C634B">
              <w:rPr>
                <w:b/>
              </w:rPr>
              <w:t xml:space="preserve"> m-cy</w:t>
            </w:r>
          </w:p>
        </w:tc>
        <w:tc>
          <w:tcPr>
            <w:tcW w:w="1287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 xml:space="preserve">Cena brutto </w:t>
            </w:r>
          </w:p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w zł</w:t>
            </w:r>
          </w:p>
        </w:tc>
        <w:tc>
          <w:tcPr>
            <w:tcW w:w="1447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Wartość brutto</w:t>
            </w:r>
          </w:p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w zł</w:t>
            </w: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:rsidR="00CE09CE" w:rsidRDefault="001F6FB8" w:rsidP="00255317">
            <w:r>
              <w:t>Herbata granulowana 100</w:t>
            </w:r>
            <w:r w:rsidR="00CE09CE">
              <w:t xml:space="preserve"> g</w:t>
            </w:r>
            <w:r>
              <w:t>/</w:t>
            </w:r>
            <w:r w:rsidR="00234D67">
              <w:t>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EC6DCB" w:rsidP="008C634B">
            <w:pPr>
              <w:jc w:val="center"/>
            </w:pPr>
            <w:r>
              <w:t>7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:rsidR="00CE09CE" w:rsidRDefault="00CE09CE" w:rsidP="00255317">
            <w:r>
              <w:t>Olej roślinny</w:t>
            </w:r>
            <w:r w:rsidR="00CA1396">
              <w:t xml:space="preserve"> </w:t>
            </w:r>
            <w:r w:rsidR="001F6FB8">
              <w:t>op.</w:t>
            </w:r>
            <w:r w:rsidR="00CA1396">
              <w:t xml:space="preserve"> 1 litr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7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:rsidR="00CE09CE" w:rsidRDefault="00CE09CE" w:rsidP="00255317">
            <w:r>
              <w:t>Kasz</w:t>
            </w:r>
            <w:r w:rsidR="00A662AF">
              <w:t>a</w:t>
            </w:r>
            <w:r>
              <w:t xml:space="preserve"> jęczmienna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9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:rsidR="00CE09CE" w:rsidRDefault="00CE09CE" w:rsidP="001F6FB8">
            <w:r>
              <w:t>Kasza manna</w:t>
            </w:r>
            <w:r w:rsidR="001F6FB8">
              <w:t xml:space="preserve"> 1kg/o</w:t>
            </w:r>
            <w:r w:rsidR="00234D67">
              <w:t>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7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:rsidR="00CE09CE" w:rsidRDefault="00CE09CE" w:rsidP="00255317">
            <w:r>
              <w:t>Płatki owsiane</w:t>
            </w:r>
            <w:r w:rsidR="001F6FB8">
              <w:t xml:space="preserve"> 0,5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8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:rsidR="00CE09CE" w:rsidRDefault="00CE09CE" w:rsidP="00255317">
            <w:r>
              <w:t>Ryż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7</w:t>
            </w:r>
          </w:p>
        </w:tc>
        <w:tc>
          <w:tcPr>
            <w:tcW w:w="4641" w:type="dxa"/>
          </w:tcPr>
          <w:p w:rsidR="00CE09CE" w:rsidRDefault="00CE09CE" w:rsidP="00255317">
            <w:r>
              <w:t>Ko</w:t>
            </w:r>
            <w:r w:rsidR="001F6FB8">
              <w:t>ncentrat pomidorowy 30% max op.</w:t>
            </w:r>
            <w:r>
              <w:t xml:space="preserve"> </w:t>
            </w:r>
            <w:r w:rsidR="001F6FB8">
              <w:t>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8</w:t>
            </w:r>
          </w:p>
        </w:tc>
        <w:tc>
          <w:tcPr>
            <w:tcW w:w="4641" w:type="dxa"/>
          </w:tcPr>
          <w:p w:rsidR="00CE09CE" w:rsidRDefault="001F6FB8" w:rsidP="00255317">
            <w:r>
              <w:t>Dżem (marmolada) max op. 12</w:t>
            </w:r>
            <w:r w:rsidR="00CE09CE">
              <w:t xml:space="preserve"> 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3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9</w:t>
            </w:r>
          </w:p>
        </w:tc>
        <w:tc>
          <w:tcPr>
            <w:tcW w:w="4641" w:type="dxa"/>
          </w:tcPr>
          <w:p w:rsidR="00CE09CE" w:rsidRDefault="00185E8C" w:rsidP="00255317">
            <w:r>
              <w:t>Budyń 40</w:t>
            </w:r>
            <w:r w:rsidR="00CE09CE">
              <w:t>g/szt</w:t>
            </w:r>
            <w:r w:rsidR="00234D67">
              <w:t>.</w:t>
            </w:r>
          </w:p>
        </w:tc>
        <w:tc>
          <w:tcPr>
            <w:tcW w:w="634" w:type="dxa"/>
          </w:tcPr>
          <w:p w:rsidR="00CE09CE" w:rsidRDefault="00EC6DCB" w:rsidP="008C634B">
            <w:pPr>
              <w:jc w:val="center"/>
            </w:pPr>
            <w:r>
              <w:t>s</w:t>
            </w:r>
            <w:r w:rsidR="00CE09CE">
              <w:t>zt</w:t>
            </w:r>
            <w:r>
              <w:t>.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6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0</w:t>
            </w:r>
          </w:p>
        </w:tc>
        <w:tc>
          <w:tcPr>
            <w:tcW w:w="4641" w:type="dxa"/>
          </w:tcPr>
          <w:p w:rsidR="00CE09CE" w:rsidRDefault="00185E8C" w:rsidP="00255317">
            <w:r>
              <w:t>Kisiel 40</w:t>
            </w:r>
            <w:r w:rsidR="00CE09CE">
              <w:t>g/szt</w:t>
            </w:r>
            <w:r w:rsidR="00234D67">
              <w:t>.</w:t>
            </w:r>
          </w:p>
        </w:tc>
        <w:tc>
          <w:tcPr>
            <w:tcW w:w="634" w:type="dxa"/>
          </w:tcPr>
          <w:p w:rsidR="00CE09CE" w:rsidRDefault="00EC6DCB" w:rsidP="008C634B">
            <w:pPr>
              <w:jc w:val="center"/>
            </w:pPr>
            <w:r>
              <w:t>s</w:t>
            </w:r>
            <w:r w:rsidR="00CE09CE">
              <w:t>zt</w:t>
            </w:r>
            <w:r>
              <w:t>.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4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1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Musztarda max op. </w:t>
            </w:r>
            <w:r w:rsidR="001F6FB8">
              <w:t>5 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2</w:t>
            </w:r>
          </w:p>
        </w:tc>
        <w:tc>
          <w:tcPr>
            <w:tcW w:w="4641" w:type="dxa"/>
          </w:tcPr>
          <w:p w:rsidR="00CE09CE" w:rsidRDefault="00CE09CE" w:rsidP="00255317">
            <w:r>
              <w:t>Ketchup</w:t>
            </w:r>
            <w:r w:rsidR="00A66D24">
              <w:t xml:space="preserve"> max op.</w:t>
            </w:r>
            <w:r>
              <w:t xml:space="preserve"> </w:t>
            </w:r>
            <w:r w:rsidR="001F6FB8">
              <w:t>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9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3</w:t>
            </w:r>
          </w:p>
        </w:tc>
        <w:tc>
          <w:tcPr>
            <w:tcW w:w="4641" w:type="dxa"/>
          </w:tcPr>
          <w:p w:rsidR="00CE09CE" w:rsidRDefault="00CE09CE" w:rsidP="00255317">
            <w:r>
              <w:t>Mąka ziemniaczana</w:t>
            </w:r>
            <w:r w:rsidR="00A66D24">
              <w:t xml:space="preserve"> 1kg/szt</w:t>
            </w:r>
            <w:r w:rsidR="001F6FB8">
              <w:t>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6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4</w:t>
            </w:r>
          </w:p>
        </w:tc>
        <w:tc>
          <w:tcPr>
            <w:tcW w:w="4641" w:type="dxa"/>
          </w:tcPr>
          <w:p w:rsidR="00CE09CE" w:rsidRDefault="00CE09CE" w:rsidP="00255317">
            <w:r>
              <w:t>Przyprawa magii</w:t>
            </w:r>
            <w:r w:rsidR="00CA1396">
              <w:t xml:space="preserve"> </w:t>
            </w:r>
            <w:r w:rsidR="001F6FB8">
              <w:t>op.</w:t>
            </w:r>
            <w:r w:rsidR="00CA1396">
              <w:t xml:space="preserve"> 1 litr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4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5</w:t>
            </w:r>
          </w:p>
        </w:tc>
        <w:tc>
          <w:tcPr>
            <w:tcW w:w="4641" w:type="dxa"/>
          </w:tcPr>
          <w:p w:rsidR="00CE09CE" w:rsidRDefault="001F6FB8" w:rsidP="00255317">
            <w:r>
              <w:t>Przyprawa Degusta</w:t>
            </w:r>
            <w:r w:rsidR="00CE09CE">
              <w:t xml:space="preserve"> </w:t>
            </w:r>
            <w:r w:rsidR="00234D67">
              <w:t>max op. 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7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6</w:t>
            </w:r>
          </w:p>
        </w:tc>
        <w:tc>
          <w:tcPr>
            <w:tcW w:w="4641" w:type="dxa"/>
          </w:tcPr>
          <w:p w:rsidR="00CE09CE" w:rsidRDefault="00CE09CE" w:rsidP="00255317">
            <w:r>
              <w:t>Sól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5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7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Pieprz prawdziwy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8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Pieprz ziołowy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9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Papryka słodka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0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Majeranek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6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1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Liść laurowy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2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Ziele angielskie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3</w:t>
            </w:r>
          </w:p>
        </w:tc>
        <w:tc>
          <w:tcPr>
            <w:tcW w:w="4641" w:type="dxa"/>
          </w:tcPr>
          <w:p w:rsidR="00CE09CE" w:rsidRDefault="001F6FB8" w:rsidP="00255317">
            <w:r>
              <w:t>Kakao ciemne</w:t>
            </w:r>
            <w:r w:rsidR="00CE09CE">
              <w:t xml:space="preserve"> </w:t>
            </w:r>
            <w:r>
              <w:t>0,25 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5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4</w:t>
            </w:r>
          </w:p>
        </w:tc>
        <w:tc>
          <w:tcPr>
            <w:tcW w:w="4641" w:type="dxa"/>
          </w:tcPr>
          <w:p w:rsidR="00CE09CE" w:rsidRDefault="00CE09CE" w:rsidP="00255317">
            <w:r>
              <w:t>Kawa zbożowa max op. 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5</w:t>
            </w:r>
          </w:p>
        </w:tc>
        <w:tc>
          <w:tcPr>
            <w:tcW w:w="4641" w:type="dxa"/>
          </w:tcPr>
          <w:p w:rsidR="00CE09CE" w:rsidRDefault="00CE09CE" w:rsidP="00255317">
            <w:r>
              <w:t>Zupa barszcz biały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3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6</w:t>
            </w:r>
          </w:p>
        </w:tc>
        <w:tc>
          <w:tcPr>
            <w:tcW w:w="4641" w:type="dxa"/>
          </w:tcPr>
          <w:p w:rsidR="00CE09CE" w:rsidRDefault="00CE09CE" w:rsidP="00255317">
            <w:r>
              <w:t>Zupa żurek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7</w:t>
            </w:r>
          </w:p>
        </w:tc>
        <w:tc>
          <w:tcPr>
            <w:tcW w:w="4641" w:type="dxa"/>
          </w:tcPr>
          <w:p w:rsidR="00CE09CE" w:rsidRDefault="00CE09CE" w:rsidP="00255317">
            <w:r>
              <w:t>Fasola sucha</w:t>
            </w:r>
            <w:r w:rsidR="00A66D24">
              <w:t xml:space="preserve"> max op. 5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13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8</w:t>
            </w:r>
          </w:p>
        </w:tc>
        <w:tc>
          <w:tcPr>
            <w:tcW w:w="4641" w:type="dxa"/>
          </w:tcPr>
          <w:p w:rsidR="00CE09CE" w:rsidRDefault="00CE09CE" w:rsidP="00255317">
            <w:r>
              <w:t>Groch łuskany</w:t>
            </w:r>
            <w:r w:rsidR="00A66D24">
              <w:t xml:space="preserve"> max op. 5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6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2F3A14" w:rsidP="008C634B">
            <w:pPr>
              <w:jc w:val="center"/>
            </w:pPr>
            <w:r>
              <w:t>29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Majonez </w:t>
            </w:r>
            <w:r w:rsidR="00185E8C">
              <w:t>Winiary 700 ml.</w:t>
            </w:r>
            <w:r w:rsidR="00A66D24">
              <w:t>/szt.</w:t>
            </w:r>
          </w:p>
        </w:tc>
        <w:tc>
          <w:tcPr>
            <w:tcW w:w="634" w:type="dxa"/>
          </w:tcPr>
          <w:p w:rsidR="00CE09CE" w:rsidRDefault="00E24FF3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CE09CE" w:rsidRDefault="00AB30EA" w:rsidP="008C634B">
            <w:pPr>
              <w:jc w:val="center"/>
            </w:pPr>
            <w:r>
              <w:t>3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0</w:t>
            </w:r>
          </w:p>
        </w:tc>
        <w:tc>
          <w:tcPr>
            <w:tcW w:w="4641" w:type="dxa"/>
          </w:tcPr>
          <w:p w:rsidR="00615F53" w:rsidRDefault="00615F53" w:rsidP="00FE697D">
            <w:r>
              <w:t>Aromaty 10 ml</w:t>
            </w:r>
            <w:r w:rsidR="00582750">
              <w:t>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EC6DCB" w:rsidP="008C634B">
            <w:pPr>
              <w:jc w:val="center"/>
            </w:pPr>
            <w:r>
              <w:t>s</w:t>
            </w:r>
            <w:r w:rsidR="00615F53">
              <w:t>zt</w:t>
            </w:r>
            <w:r>
              <w:t>.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4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1</w:t>
            </w:r>
          </w:p>
        </w:tc>
        <w:tc>
          <w:tcPr>
            <w:tcW w:w="4641" w:type="dxa"/>
          </w:tcPr>
          <w:p w:rsidR="00615F53" w:rsidRDefault="00615F53" w:rsidP="00FE697D">
            <w:r>
              <w:t>Cynamon</w:t>
            </w:r>
            <w:r w:rsidR="00A66D24">
              <w:t xml:space="preserve"> 1kg/szt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2</w:t>
            </w:r>
          </w:p>
        </w:tc>
        <w:tc>
          <w:tcPr>
            <w:tcW w:w="4641" w:type="dxa"/>
          </w:tcPr>
          <w:p w:rsidR="00615F53" w:rsidRDefault="00615F53" w:rsidP="00FE697D">
            <w:r>
              <w:t>Szczaw konserwowy</w:t>
            </w:r>
            <w:r w:rsidR="00A66D24">
              <w:t xml:space="preserve"> max op. 1kg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5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3</w:t>
            </w:r>
          </w:p>
        </w:tc>
        <w:tc>
          <w:tcPr>
            <w:tcW w:w="4641" w:type="dxa"/>
          </w:tcPr>
          <w:p w:rsidR="00615F53" w:rsidRDefault="001F6FB8" w:rsidP="00FE697D">
            <w:r>
              <w:t>Papryka konserwowa 900</w:t>
            </w:r>
            <w:r w:rsidR="00582750">
              <w:t>g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4</w:t>
            </w:r>
          </w:p>
        </w:tc>
        <w:tc>
          <w:tcPr>
            <w:tcW w:w="4641" w:type="dxa"/>
          </w:tcPr>
          <w:p w:rsidR="00615F53" w:rsidRDefault="00615F53" w:rsidP="00FE697D">
            <w:r>
              <w:t>Gr</w:t>
            </w:r>
            <w:r w:rsidR="001F6FB8">
              <w:t>oszek konserwowy 400</w:t>
            </w:r>
            <w:r>
              <w:t>g</w:t>
            </w:r>
            <w:r w:rsidR="00582750">
              <w:t>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5</w:t>
            </w:r>
          </w:p>
        </w:tc>
        <w:tc>
          <w:tcPr>
            <w:tcW w:w="4641" w:type="dxa"/>
          </w:tcPr>
          <w:p w:rsidR="00615F53" w:rsidRDefault="00582750" w:rsidP="00FE697D">
            <w:r>
              <w:t>Cukier waniliowy 30</w:t>
            </w:r>
            <w:r w:rsidR="00615F53">
              <w:t>g</w:t>
            </w:r>
            <w:r>
              <w:t>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033AAF" w:rsidP="008C634B">
            <w:pPr>
              <w:jc w:val="center"/>
            </w:pPr>
            <w:r>
              <w:t>s</w:t>
            </w:r>
            <w:r w:rsidR="00615F53">
              <w:t>zt</w:t>
            </w:r>
            <w:r>
              <w:t>.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46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rPr>
          <w:trHeight w:val="270"/>
        </w:trPr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6</w:t>
            </w:r>
          </w:p>
        </w:tc>
        <w:tc>
          <w:tcPr>
            <w:tcW w:w="4641" w:type="dxa"/>
          </w:tcPr>
          <w:p w:rsidR="00615F53" w:rsidRDefault="00615F53" w:rsidP="00FE697D">
            <w:r>
              <w:t>Zupa ogonowa</w:t>
            </w:r>
            <w:r w:rsidR="00A66D24">
              <w:t xml:space="preserve"> 1kg/szt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3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rPr>
          <w:trHeight w:val="70"/>
        </w:trPr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7</w:t>
            </w:r>
          </w:p>
        </w:tc>
        <w:tc>
          <w:tcPr>
            <w:tcW w:w="4641" w:type="dxa"/>
          </w:tcPr>
          <w:p w:rsidR="00615F53" w:rsidRDefault="001F6FB8" w:rsidP="00FE697D">
            <w:r>
              <w:t>Fasola konserwowa 700</w:t>
            </w:r>
            <w:r w:rsidR="00582750">
              <w:t>g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29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8</w:t>
            </w:r>
          </w:p>
        </w:tc>
        <w:tc>
          <w:tcPr>
            <w:tcW w:w="4641" w:type="dxa"/>
          </w:tcPr>
          <w:p w:rsidR="00615F53" w:rsidRDefault="00615F53" w:rsidP="00FE697D">
            <w:r>
              <w:t>Zupa grzybowa</w:t>
            </w:r>
            <w:r w:rsidR="00A66D24">
              <w:t xml:space="preserve"> 1kg/szt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AB30EA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39</w:t>
            </w:r>
          </w:p>
        </w:tc>
        <w:tc>
          <w:tcPr>
            <w:tcW w:w="4641" w:type="dxa"/>
            <w:shd w:val="clear" w:color="auto" w:fill="auto"/>
          </w:tcPr>
          <w:p w:rsidR="002F3A14" w:rsidRDefault="002F3A14" w:rsidP="00FE697D">
            <w:r>
              <w:t>Kasza gryczana</w:t>
            </w:r>
            <w:r w:rsidR="00A66D24"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:rsidR="002F3A14" w:rsidRDefault="002F3A14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Default="00AB30EA" w:rsidP="008C634B">
            <w:pPr>
              <w:jc w:val="center"/>
            </w:pPr>
            <w:r>
              <w:t>3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0</w:t>
            </w:r>
          </w:p>
        </w:tc>
        <w:tc>
          <w:tcPr>
            <w:tcW w:w="4641" w:type="dxa"/>
            <w:shd w:val="clear" w:color="auto" w:fill="auto"/>
          </w:tcPr>
          <w:p w:rsidR="002F3A14" w:rsidRDefault="002F3A14" w:rsidP="00FE697D">
            <w:r>
              <w:t>Czosnek granulowany</w:t>
            </w:r>
            <w:r w:rsidR="00A66D24"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:rsidR="002F3A14" w:rsidRDefault="002F3A14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Default="00AB30EA" w:rsidP="008C634B">
            <w:pPr>
              <w:jc w:val="center"/>
            </w:pPr>
            <w:r>
              <w:t>7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1</w:t>
            </w:r>
          </w:p>
        </w:tc>
        <w:tc>
          <w:tcPr>
            <w:tcW w:w="4641" w:type="dxa"/>
            <w:shd w:val="clear" w:color="auto" w:fill="auto"/>
          </w:tcPr>
          <w:p w:rsidR="002F3A14" w:rsidRDefault="001F6FB8" w:rsidP="00FE697D">
            <w:r>
              <w:t>Kukurydza konserwowa 400</w:t>
            </w:r>
            <w:r w:rsidR="00A8178C">
              <w:t>g/szt</w:t>
            </w:r>
            <w:r w:rsidR="00A66D24">
              <w:t>.</w:t>
            </w:r>
          </w:p>
        </w:tc>
        <w:tc>
          <w:tcPr>
            <w:tcW w:w="634" w:type="dxa"/>
            <w:shd w:val="clear" w:color="auto" w:fill="auto"/>
          </w:tcPr>
          <w:p w:rsidR="002F3A14" w:rsidRDefault="002F3A14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Default="00AB30EA" w:rsidP="008C634B">
            <w:pPr>
              <w:jc w:val="center"/>
            </w:pPr>
            <w:r>
              <w:t>10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lastRenderedPageBreak/>
              <w:t>42</w:t>
            </w:r>
          </w:p>
        </w:tc>
        <w:tc>
          <w:tcPr>
            <w:tcW w:w="4641" w:type="dxa"/>
            <w:shd w:val="clear" w:color="auto" w:fill="auto"/>
          </w:tcPr>
          <w:p w:rsidR="002F3A14" w:rsidRDefault="002A2F6C" w:rsidP="00FE697D">
            <w:r>
              <w:t xml:space="preserve">Ocet </w:t>
            </w:r>
            <w:r w:rsidR="00B05F25">
              <w:t>op. 1 litr</w:t>
            </w:r>
          </w:p>
        </w:tc>
        <w:tc>
          <w:tcPr>
            <w:tcW w:w="634" w:type="dxa"/>
            <w:shd w:val="clear" w:color="auto" w:fill="auto"/>
          </w:tcPr>
          <w:p w:rsidR="002F3A14" w:rsidRDefault="002A2F6C" w:rsidP="008C634B">
            <w:pPr>
              <w:jc w:val="center"/>
            </w:pPr>
            <w:r>
              <w:t>l</w:t>
            </w:r>
          </w:p>
        </w:tc>
        <w:tc>
          <w:tcPr>
            <w:tcW w:w="1181" w:type="dxa"/>
            <w:shd w:val="clear" w:color="auto" w:fill="auto"/>
          </w:tcPr>
          <w:p w:rsidR="002F3A14" w:rsidRDefault="00AB30EA" w:rsidP="008C634B">
            <w:pPr>
              <w:jc w:val="center"/>
            </w:pPr>
            <w:r>
              <w:t>5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3</w:t>
            </w:r>
          </w:p>
        </w:tc>
        <w:tc>
          <w:tcPr>
            <w:tcW w:w="4641" w:type="dxa"/>
            <w:shd w:val="clear" w:color="auto" w:fill="auto"/>
          </w:tcPr>
          <w:p w:rsidR="002F3A14" w:rsidRDefault="002A2F6C" w:rsidP="00FE697D">
            <w:r>
              <w:t>Soda  (op. 50g)</w:t>
            </w:r>
          </w:p>
        </w:tc>
        <w:tc>
          <w:tcPr>
            <w:tcW w:w="634" w:type="dxa"/>
            <w:shd w:val="clear" w:color="auto" w:fill="auto"/>
          </w:tcPr>
          <w:p w:rsidR="002F3A14" w:rsidRDefault="00033AAF" w:rsidP="008C634B">
            <w:pPr>
              <w:jc w:val="center"/>
            </w:pPr>
            <w:r>
              <w:t>s</w:t>
            </w:r>
            <w:r w:rsidR="002A2F6C">
              <w:t>zt</w:t>
            </w:r>
            <w:r>
              <w:t>.</w:t>
            </w:r>
          </w:p>
        </w:tc>
        <w:tc>
          <w:tcPr>
            <w:tcW w:w="1181" w:type="dxa"/>
            <w:shd w:val="clear" w:color="auto" w:fill="auto"/>
          </w:tcPr>
          <w:p w:rsidR="002F3A14" w:rsidRDefault="00AB30EA" w:rsidP="008C634B">
            <w:pPr>
              <w:jc w:val="center"/>
            </w:pPr>
            <w:r>
              <w:t>7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4</w:t>
            </w:r>
          </w:p>
        </w:tc>
        <w:tc>
          <w:tcPr>
            <w:tcW w:w="4641" w:type="dxa"/>
            <w:shd w:val="clear" w:color="auto" w:fill="auto"/>
          </w:tcPr>
          <w:p w:rsidR="002F3A14" w:rsidRDefault="002A2F6C" w:rsidP="00FE697D">
            <w:r>
              <w:t>Żelatyna  (op. 50g)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2F3A14" w:rsidRDefault="00033AAF" w:rsidP="008C634B">
            <w:pPr>
              <w:jc w:val="center"/>
            </w:pPr>
            <w:r>
              <w:t>s</w:t>
            </w:r>
            <w:r w:rsidR="002A2F6C">
              <w:t>zt</w:t>
            </w:r>
            <w:r>
              <w:t>.</w:t>
            </w:r>
          </w:p>
        </w:tc>
        <w:tc>
          <w:tcPr>
            <w:tcW w:w="1181" w:type="dxa"/>
            <w:shd w:val="clear" w:color="auto" w:fill="auto"/>
          </w:tcPr>
          <w:p w:rsidR="002F3A14" w:rsidRDefault="00AB30EA" w:rsidP="008C634B">
            <w:pPr>
              <w:jc w:val="center"/>
            </w:pPr>
            <w:r>
              <w:t>9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5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Kompot wiśniowy 0,9l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11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6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iód 0,9kg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7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Proszek do pieczenia</w:t>
            </w:r>
            <w:r w:rsidR="00A66D24">
              <w:t xml:space="preserve"> 32g/szt</w:t>
            </w:r>
            <w:r w:rsidR="00234D67">
              <w:t>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1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8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Ćwikła z chrzanem 0,9kg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9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ak (op. 100g)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1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0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Wiórki kokosowe (op. 100g)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4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1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akaron</w:t>
            </w:r>
            <w:r w:rsidR="00A66D24">
              <w:t xml:space="preserve"> max op. 5kg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4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2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Cukier paczkowany kryształ opakowanie 1kg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16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3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ąka Premium typ 450 opak. 1 kg</w:t>
            </w:r>
          </w:p>
        </w:tc>
        <w:tc>
          <w:tcPr>
            <w:tcW w:w="634" w:type="dxa"/>
            <w:shd w:val="clear" w:color="auto" w:fill="auto"/>
          </w:tcPr>
          <w:p w:rsidR="00EC6DCB" w:rsidRDefault="00FD1030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7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4</w:t>
            </w:r>
          </w:p>
        </w:tc>
        <w:tc>
          <w:tcPr>
            <w:tcW w:w="4641" w:type="dxa"/>
            <w:shd w:val="clear" w:color="auto" w:fill="auto"/>
          </w:tcPr>
          <w:p w:rsidR="00EC6DCB" w:rsidRDefault="00FD1030" w:rsidP="00FE697D">
            <w:r>
              <w:t>Mąka Premium tortowa opak. 1 kg</w:t>
            </w:r>
          </w:p>
        </w:tc>
        <w:tc>
          <w:tcPr>
            <w:tcW w:w="634" w:type="dxa"/>
            <w:shd w:val="clear" w:color="auto" w:fill="auto"/>
          </w:tcPr>
          <w:p w:rsidR="00EC6DCB" w:rsidRDefault="00FD1030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AB30EA" w:rsidP="008C634B">
            <w:pPr>
              <w:jc w:val="center"/>
            </w:pPr>
            <w:r>
              <w:t>7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615F53" w:rsidTr="00A8178C">
        <w:tc>
          <w:tcPr>
            <w:tcW w:w="8313" w:type="dxa"/>
            <w:gridSpan w:val="5"/>
          </w:tcPr>
          <w:p w:rsidR="00615F53" w:rsidRPr="008C634B" w:rsidRDefault="00615F53" w:rsidP="008C634B">
            <w:pPr>
              <w:tabs>
                <w:tab w:val="left" w:pos="6030"/>
              </w:tabs>
              <w:rPr>
                <w:b/>
              </w:rPr>
            </w:pPr>
            <w:r>
              <w:tab/>
              <w:t xml:space="preserve">  </w:t>
            </w:r>
            <w:r w:rsidRPr="008C634B">
              <w:rPr>
                <w:b/>
              </w:rPr>
              <w:t>Razem</w:t>
            </w: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</w:tbl>
    <w:p w:rsidR="00255317" w:rsidRPr="00006737" w:rsidRDefault="00255317" w:rsidP="00255317">
      <w:pPr>
        <w:rPr>
          <w:sz w:val="28"/>
          <w:szCs w:val="28"/>
        </w:rPr>
      </w:pPr>
    </w:p>
    <w:p w:rsidR="005445D0" w:rsidRDefault="005445D0"/>
    <w:sectPr w:rsidR="005445D0" w:rsidSect="00A8178C">
      <w:footerReference w:type="even" r:id="rId8"/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38" w:rsidRDefault="00061438">
      <w:r>
        <w:separator/>
      </w:r>
    </w:p>
  </w:endnote>
  <w:endnote w:type="continuationSeparator" w:id="0">
    <w:p w:rsidR="00061438" w:rsidRDefault="0006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17" w:rsidRDefault="00456ADA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3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317" w:rsidRDefault="00255317" w:rsidP="002553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17" w:rsidRDefault="00456ADA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3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0E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55317" w:rsidRDefault="00255317" w:rsidP="0025531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38" w:rsidRDefault="00061438">
      <w:r>
        <w:separator/>
      </w:r>
    </w:p>
  </w:footnote>
  <w:footnote w:type="continuationSeparator" w:id="0">
    <w:p w:rsidR="00061438" w:rsidRDefault="00061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71B0"/>
    <w:multiLevelType w:val="hybridMultilevel"/>
    <w:tmpl w:val="7800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17"/>
    <w:rsid w:val="00033AAF"/>
    <w:rsid w:val="00061438"/>
    <w:rsid w:val="000E20A5"/>
    <w:rsid w:val="000E3F8E"/>
    <w:rsid w:val="000F6B00"/>
    <w:rsid w:val="00133847"/>
    <w:rsid w:val="00185E8C"/>
    <w:rsid w:val="001C34D4"/>
    <w:rsid w:val="001F6FB8"/>
    <w:rsid w:val="00230116"/>
    <w:rsid w:val="00234D67"/>
    <w:rsid w:val="00255317"/>
    <w:rsid w:val="002A2F6C"/>
    <w:rsid w:val="002F3A14"/>
    <w:rsid w:val="004165D8"/>
    <w:rsid w:val="00456ADA"/>
    <w:rsid w:val="004873C5"/>
    <w:rsid w:val="004E0A87"/>
    <w:rsid w:val="004E195B"/>
    <w:rsid w:val="005445D0"/>
    <w:rsid w:val="00582750"/>
    <w:rsid w:val="005910FB"/>
    <w:rsid w:val="005A19F4"/>
    <w:rsid w:val="005B3BFA"/>
    <w:rsid w:val="00615F53"/>
    <w:rsid w:val="0071765B"/>
    <w:rsid w:val="0073326A"/>
    <w:rsid w:val="0087299B"/>
    <w:rsid w:val="008C634B"/>
    <w:rsid w:val="00935131"/>
    <w:rsid w:val="009838F7"/>
    <w:rsid w:val="009B6E8B"/>
    <w:rsid w:val="009E289F"/>
    <w:rsid w:val="00A662AF"/>
    <w:rsid w:val="00A66D24"/>
    <w:rsid w:val="00A8178C"/>
    <w:rsid w:val="00AB30EA"/>
    <w:rsid w:val="00B05F25"/>
    <w:rsid w:val="00CA1396"/>
    <w:rsid w:val="00CD2A0E"/>
    <w:rsid w:val="00CE09CE"/>
    <w:rsid w:val="00D843FD"/>
    <w:rsid w:val="00D97A22"/>
    <w:rsid w:val="00DB3069"/>
    <w:rsid w:val="00E24FF3"/>
    <w:rsid w:val="00EC6DCB"/>
    <w:rsid w:val="00EE05DC"/>
    <w:rsid w:val="00FD1030"/>
    <w:rsid w:val="00FE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53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553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5317"/>
  </w:style>
  <w:style w:type="table" w:styleId="Tabela-Siatka">
    <w:name w:val="Table Grid"/>
    <w:basedOn w:val="Standardowy"/>
    <w:rsid w:val="0025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E2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7D8B-D4CA-4AB9-B1B6-3DA5C675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Vobis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Sekretarka</dc:creator>
  <cp:keywords/>
  <dc:description/>
  <cp:lastModifiedBy> </cp:lastModifiedBy>
  <cp:revision>2</cp:revision>
  <cp:lastPrinted>2013-11-21T11:43:00Z</cp:lastPrinted>
  <dcterms:created xsi:type="dcterms:W3CDTF">2014-11-19T10:11:00Z</dcterms:created>
  <dcterms:modified xsi:type="dcterms:W3CDTF">2014-11-19T10:11:00Z</dcterms:modified>
</cp:coreProperties>
</file>